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22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760E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760E0" w:rsidRPr="005760E0">
        <w:rPr>
          <w:rFonts w:cstheme="minorHAnsi"/>
          <w:b/>
          <w:sz w:val="24"/>
        </w:rPr>
        <w:t>Всероссийский конкурс выпускных квалификационных рабо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5760E0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60E0" w:rsidRPr="005760E0" w:rsidRDefault="005760E0" w:rsidP="005760E0">
            <w:pPr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ED30A8" w:rsidRPr="005760E0" w:rsidRDefault="005760E0" w:rsidP="005760E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5760E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760E0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5760E0" w:rsidRDefault="005760E0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Винокур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Айталин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Васильевна,</w:t>
            </w:r>
          </w:p>
          <w:p w:rsidR="005760E0" w:rsidRPr="005760E0" w:rsidRDefault="005760E0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>Васильева Алина Георг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5760E0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5760E0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5760E0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5760E0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60E0" w:rsidRPr="00CD56EF" w:rsidTr="005760E0">
        <w:tc>
          <w:tcPr>
            <w:tcW w:w="463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5760E0" w:rsidRPr="005760E0" w:rsidRDefault="005760E0" w:rsidP="003F39BE">
            <w:pPr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5760E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760E0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Винокур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Айталин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Васильевна,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>Толкачев Андрей Евген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5760E0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60E0" w:rsidRPr="00CD56EF" w:rsidTr="005760E0">
        <w:tc>
          <w:tcPr>
            <w:tcW w:w="463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5760E0" w:rsidRPr="005760E0" w:rsidRDefault="005760E0" w:rsidP="003F39BE">
            <w:pPr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5760E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760E0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Винокур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Айталин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Васильевна,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>Толкачев Андрей Евген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5760E0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60E0" w:rsidRPr="00CD56EF" w:rsidTr="005760E0">
        <w:tc>
          <w:tcPr>
            <w:tcW w:w="463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5760E0" w:rsidRPr="005760E0" w:rsidRDefault="005760E0" w:rsidP="003F39BE">
            <w:pPr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5760E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760E0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Винокур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Айталин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Васильевна,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Барахов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Георгий Евген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5760E0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60E0" w:rsidRPr="00CD56EF" w:rsidTr="005760E0">
        <w:tc>
          <w:tcPr>
            <w:tcW w:w="463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5760E0" w:rsidRPr="005760E0" w:rsidRDefault="005760E0" w:rsidP="003F39BE">
            <w:pPr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</w:t>
            </w:r>
            <w:r w:rsidRPr="005760E0">
              <w:rPr>
                <w:rFonts w:cstheme="minorHAnsi"/>
                <w:b/>
                <w:sz w:val="24"/>
                <w:szCs w:val="24"/>
              </w:rPr>
              <w:lastRenderedPageBreak/>
              <w:t xml:space="preserve">имени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5760E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760E0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lastRenderedPageBreak/>
              <w:t>Винокур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Айталин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Васильевна,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lastRenderedPageBreak/>
              <w:t>Бечеканов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Герман Иосиф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5760E0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60E0" w:rsidRPr="00CD56EF" w:rsidTr="005760E0">
        <w:tc>
          <w:tcPr>
            <w:tcW w:w="463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5760E0" w:rsidRPr="005760E0" w:rsidRDefault="005760E0" w:rsidP="003F39BE">
            <w:pPr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5760E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760E0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Винокур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Айталин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Васильевна,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>Егоров Мирослав Никит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5760E0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60E0" w:rsidRPr="00CD56EF" w:rsidTr="005760E0">
        <w:tc>
          <w:tcPr>
            <w:tcW w:w="463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736" w:type="dxa"/>
            <w:shd w:val="clear" w:color="auto" w:fill="FFFFFF" w:themeFill="background1"/>
          </w:tcPr>
          <w:p w:rsidR="005760E0" w:rsidRPr="005760E0" w:rsidRDefault="005760E0" w:rsidP="003F39BE">
            <w:pPr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5760E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760E0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Винокур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Айталин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Васильевна,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Иванова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Аай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5760E0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60E0" w:rsidRPr="00CD56EF" w:rsidTr="005760E0">
        <w:tc>
          <w:tcPr>
            <w:tcW w:w="463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736" w:type="dxa"/>
            <w:shd w:val="clear" w:color="auto" w:fill="FFFFFF" w:themeFill="background1"/>
          </w:tcPr>
          <w:p w:rsidR="005760E0" w:rsidRPr="005760E0" w:rsidRDefault="005760E0" w:rsidP="003F39BE">
            <w:pPr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5760E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760E0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Винокуров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Айталина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Васильевна,</w:t>
            </w:r>
          </w:p>
          <w:p w:rsidR="005760E0" w:rsidRPr="005760E0" w:rsidRDefault="005760E0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0E0">
              <w:rPr>
                <w:rFonts w:cstheme="minorHAnsi"/>
                <w:b/>
                <w:sz w:val="24"/>
                <w:szCs w:val="24"/>
              </w:rPr>
              <w:t xml:space="preserve">Пестряков </w:t>
            </w:r>
            <w:proofErr w:type="spellStart"/>
            <w:r w:rsidRPr="005760E0">
              <w:rPr>
                <w:rFonts w:cstheme="minorHAnsi"/>
                <w:b/>
                <w:sz w:val="24"/>
                <w:szCs w:val="24"/>
              </w:rPr>
              <w:t>Айсен</w:t>
            </w:r>
            <w:proofErr w:type="spellEnd"/>
            <w:r w:rsidRPr="005760E0">
              <w:rPr>
                <w:rFonts w:cstheme="minorHAnsi"/>
                <w:b/>
                <w:sz w:val="24"/>
                <w:szCs w:val="24"/>
              </w:rPr>
              <w:t xml:space="preserve"> Афанас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60E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5760E0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760E0" w:rsidRPr="005760E0" w:rsidRDefault="005760E0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49B" w:rsidRPr="005760E0" w:rsidTr="00EE649B">
        <w:tc>
          <w:tcPr>
            <w:tcW w:w="463" w:type="dxa"/>
            <w:shd w:val="clear" w:color="auto" w:fill="FFFFFF" w:themeFill="background1"/>
          </w:tcPr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649B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736" w:type="dxa"/>
            <w:shd w:val="clear" w:color="auto" w:fill="FFFFFF" w:themeFill="background1"/>
          </w:tcPr>
          <w:p w:rsidR="00EE649B" w:rsidRPr="00EE649B" w:rsidRDefault="00EE649B" w:rsidP="003F39BE">
            <w:pPr>
              <w:rPr>
                <w:rFonts w:cstheme="minorHAnsi"/>
                <w:b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EE649B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EE649B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EE649B" w:rsidRPr="00EE649B" w:rsidRDefault="00EE649B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EE649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E649B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E649B" w:rsidRPr="00EE649B" w:rsidRDefault="00EE649B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>Винокуров Вячеслав Сергеевич,</w:t>
            </w:r>
          </w:p>
          <w:p w:rsidR="00EE649B" w:rsidRPr="00EE649B" w:rsidRDefault="00EE649B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E649B">
              <w:rPr>
                <w:rFonts w:cstheme="minorHAnsi"/>
                <w:b/>
                <w:sz w:val="24"/>
                <w:szCs w:val="24"/>
              </w:rPr>
              <w:t>Неряев</w:t>
            </w:r>
            <w:proofErr w:type="spellEnd"/>
            <w:r w:rsidRPr="00EE649B">
              <w:rPr>
                <w:rFonts w:cstheme="minorHAnsi"/>
                <w:b/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649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EE649B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49B" w:rsidRPr="005760E0" w:rsidTr="00EE649B">
        <w:tc>
          <w:tcPr>
            <w:tcW w:w="463" w:type="dxa"/>
            <w:shd w:val="clear" w:color="auto" w:fill="FFFFFF" w:themeFill="background1"/>
          </w:tcPr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649B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736" w:type="dxa"/>
            <w:shd w:val="clear" w:color="auto" w:fill="FFFFFF" w:themeFill="background1"/>
          </w:tcPr>
          <w:p w:rsidR="00EE649B" w:rsidRPr="00EE649B" w:rsidRDefault="00EE649B" w:rsidP="003F39BE">
            <w:pPr>
              <w:rPr>
                <w:rFonts w:cstheme="minorHAnsi"/>
                <w:b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EE649B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EE649B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EE649B" w:rsidRPr="00EE649B" w:rsidRDefault="00EE649B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EE649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E649B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E649B" w:rsidRPr="00EE649B" w:rsidRDefault="00EE649B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>Винокуров Вячеслав Сергеевич,</w:t>
            </w:r>
          </w:p>
          <w:p w:rsidR="00EE649B" w:rsidRPr="00EE649B" w:rsidRDefault="00EE649B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>Скрябин Игорь Семе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649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EE649B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49B" w:rsidRPr="005760E0" w:rsidTr="00EE649B">
        <w:tc>
          <w:tcPr>
            <w:tcW w:w="463" w:type="dxa"/>
            <w:shd w:val="clear" w:color="auto" w:fill="FFFFFF" w:themeFill="background1"/>
          </w:tcPr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649B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736" w:type="dxa"/>
            <w:shd w:val="clear" w:color="auto" w:fill="FFFFFF" w:themeFill="background1"/>
          </w:tcPr>
          <w:p w:rsidR="00EE649B" w:rsidRPr="00EE649B" w:rsidRDefault="00EE649B" w:rsidP="003F39BE">
            <w:pPr>
              <w:rPr>
                <w:rFonts w:cstheme="minorHAnsi"/>
                <w:b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EE649B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EE649B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EE649B" w:rsidRPr="00EE649B" w:rsidRDefault="00EE649B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EE649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E649B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E649B" w:rsidRPr="00EE649B" w:rsidRDefault="00EE649B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>Винокуров Вячеслав Сергеевич,</w:t>
            </w:r>
          </w:p>
          <w:p w:rsidR="00EE649B" w:rsidRPr="00EE649B" w:rsidRDefault="00EE649B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E649B">
              <w:rPr>
                <w:rFonts w:cstheme="minorHAnsi"/>
                <w:b/>
                <w:sz w:val="24"/>
                <w:szCs w:val="24"/>
              </w:rPr>
              <w:t>Намын</w:t>
            </w:r>
            <w:proofErr w:type="spellEnd"/>
            <w:r w:rsidRPr="00EE649B">
              <w:rPr>
                <w:rFonts w:cstheme="minorHAnsi"/>
                <w:b/>
                <w:sz w:val="24"/>
                <w:szCs w:val="24"/>
              </w:rPr>
              <w:t xml:space="preserve"> Иннокентий Михайл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649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EE649B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49B" w:rsidRPr="005760E0" w:rsidTr="00EE649B">
        <w:tc>
          <w:tcPr>
            <w:tcW w:w="463" w:type="dxa"/>
            <w:shd w:val="clear" w:color="auto" w:fill="FFFFFF" w:themeFill="background1"/>
          </w:tcPr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649B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736" w:type="dxa"/>
            <w:shd w:val="clear" w:color="auto" w:fill="FFFFFF" w:themeFill="background1"/>
          </w:tcPr>
          <w:p w:rsidR="00EE649B" w:rsidRPr="00EE649B" w:rsidRDefault="00EE649B" w:rsidP="003F39BE">
            <w:pPr>
              <w:rPr>
                <w:rFonts w:cstheme="minorHAnsi"/>
                <w:b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EE649B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EE649B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EE649B" w:rsidRPr="00EE649B" w:rsidRDefault="00EE649B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EE649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E649B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E649B" w:rsidRPr="00EE649B" w:rsidRDefault="00EE649B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>Винокуров Вячеслав Сергеевич,</w:t>
            </w:r>
          </w:p>
          <w:p w:rsidR="00EE649B" w:rsidRPr="00EE649B" w:rsidRDefault="00EE649B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>Григорьев Егор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649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EE649B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649B" w:rsidRPr="005760E0" w:rsidTr="00EE649B">
        <w:tc>
          <w:tcPr>
            <w:tcW w:w="463" w:type="dxa"/>
            <w:shd w:val="clear" w:color="auto" w:fill="FFFFFF" w:themeFill="background1"/>
          </w:tcPr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649B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3736" w:type="dxa"/>
            <w:shd w:val="clear" w:color="auto" w:fill="FFFFFF" w:themeFill="background1"/>
          </w:tcPr>
          <w:p w:rsidR="00EE649B" w:rsidRPr="00EE649B" w:rsidRDefault="00EE649B" w:rsidP="003F39BE">
            <w:pPr>
              <w:rPr>
                <w:rFonts w:cstheme="minorHAnsi"/>
                <w:b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EE649B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EE649B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EE649B" w:rsidRPr="00EE649B" w:rsidRDefault="00EE649B" w:rsidP="003F39B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EE649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E649B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E649B" w:rsidRPr="00EE649B" w:rsidRDefault="00EE649B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>Винокуров Вячеслав Сергеевич,</w:t>
            </w:r>
          </w:p>
          <w:p w:rsidR="00EE649B" w:rsidRPr="00EE649B" w:rsidRDefault="00EE649B" w:rsidP="003F39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649B">
              <w:rPr>
                <w:rFonts w:cstheme="minorHAnsi"/>
                <w:b/>
                <w:sz w:val="24"/>
                <w:szCs w:val="24"/>
              </w:rPr>
              <w:t>Слепцов Владимир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649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EE649B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E649B" w:rsidRPr="00EE649B" w:rsidRDefault="00EE649B" w:rsidP="003F39B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0E3E" w:rsidRPr="00EE649B" w:rsidTr="00AC0E3E">
        <w:tc>
          <w:tcPr>
            <w:tcW w:w="463" w:type="dxa"/>
            <w:shd w:val="clear" w:color="auto" w:fill="FFFFFF" w:themeFill="background1"/>
          </w:tcPr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C0E3E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3736" w:type="dxa"/>
            <w:shd w:val="clear" w:color="auto" w:fill="FFFFFF" w:themeFill="background1"/>
          </w:tcPr>
          <w:p w:rsidR="00AC0E3E" w:rsidRPr="00AC0E3E" w:rsidRDefault="00AC0E3E" w:rsidP="0010307F">
            <w:pPr>
              <w:rPr>
                <w:rFonts w:cstheme="minorHAnsi"/>
                <w:b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AC0E3E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AC0E3E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AC0E3E" w:rsidRPr="00AC0E3E" w:rsidRDefault="00AC0E3E" w:rsidP="0010307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AC0E3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C0E3E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C0E3E" w:rsidRPr="00AC0E3E" w:rsidRDefault="00AC0E3E" w:rsidP="00103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>Абрамова Татьяна Геннадиевна,</w:t>
            </w:r>
          </w:p>
          <w:p w:rsidR="00AC0E3E" w:rsidRPr="00AC0E3E" w:rsidRDefault="00AC0E3E" w:rsidP="00103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>Степанов Герман Вадим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C0E3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C0E3E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0E3E" w:rsidRPr="00EE649B" w:rsidTr="00AC0E3E">
        <w:tc>
          <w:tcPr>
            <w:tcW w:w="463" w:type="dxa"/>
            <w:shd w:val="clear" w:color="auto" w:fill="FFFFFF" w:themeFill="background1"/>
          </w:tcPr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C0E3E">
              <w:rPr>
                <w:rFonts w:asciiTheme="minorHAnsi" w:hAnsiTheme="minorHAnsi" w:cstheme="minorHAnsi"/>
                <w:b/>
              </w:rPr>
              <w:lastRenderedPageBreak/>
              <w:t>15</w:t>
            </w:r>
          </w:p>
        </w:tc>
        <w:tc>
          <w:tcPr>
            <w:tcW w:w="3736" w:type="dxa"/>
            <w:shd w:val="clear" w:color="auto" w:fill="FFFFFF" w:themeFill="background1"/>
          </w:tcPr>
          <w:p w:rsidR="00AC0E3E" w:rsidRPr="00AC0E3E" w:rsidRDefault="00AC0E3E" w:rsidP="0010307F">
            <w:pPr>
              <w:rPr>
                <w:rFonts w:cstheme="minorHAnsi"/>
                <w:b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AC0E3E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AC0E3E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AC0E3E" w:rsidRPr="00AC0E3E" w:rsidRDefault="00AC0E3E" w:rsidP="0010307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AC0E3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C0E3E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C0E3E" w:rsidRPr="00AC0E3E" w:rsidRDefault="00AC0E3E" w:rsidP="00103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>Абрамова Татьяна Геннадиевна,</w:t>
            </w:r>
          </w:p>
          <w:p w:rsidR="00AC0E3E" w:rsidRPr="00AC0E3E" w:rsidRDefault="00AC0E3E" w:rsidP="00103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 xml:space="preserve">Васильев Иван </w:t>
            </w:r>
            <w:proofErr w:type="spellStart"/>
            <w:r w:rsidRPr="00AC0E3E">
              <w:rPr>
                <w:rFonts w:cstheme="minorHAnsi"/>
                <w:b/>
                <w:sz w:val="24"/>
                <w:szCs w:val="24"/>
              </w:rPr>
              <w:t>Джулустан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C0E3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C0E3E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0E3E" w:rsidRPr="00EE649B" w:rsidTr="00AC0E3E">
        <w:tc>
          <w:tcPr>
            <w:tcW w:w="463" w:type="dxa"/>
            <w:shd w:val="clear" w:color="auto" w:fill="FFFFFF" w:themeFill="background1"/>
          </w:tcPr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C0E3E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3736" w:type="dxa"/>
            <w:shd w:val="clear" w:color="auto" w:fill="FFFFFF" w:themeFill="background1"/>
          </w:tcPr>
          <w:p w:rsidR="00AC0E3E" w:rsidRPr="00AC0E3E" w:rsidRDefault="00AC0E3E" w:rsidP="0010307F">
            <w:pPr>
              <w:rPr>
                <w:rFonts w:cstheme="minorHAnsi"/>
                <w:b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AC0E3E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AC0E3E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AC0E3E" w:rsidRPr="00AC0E3E" w:rsidRDefault="00AC0E3E" w:rsidP="0010307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AC0E3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C0E3E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C0E3E" w:rsidRPr="00AC0E3E" w:rsidRDefault="00AC0E3E" w:rsidP="00103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>Абрамова Татьяна Геннадиевна,</w:t>
            </w:r>
          </w:p>
          <w:p w:rsidR="00AC0E3E" w:rsidRPr="00AC0E3E" w:rsidRDefault="00AC0E3E" w:rsidP="00103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 xml:space="preserve">Корякин </w:t>
            </w:r>
            <w:proofErr w:type="spellStart"/>
            <w:r w:rsidRPr="00AC0E3E">
              <w:rPr>
                <w:rFonts w:cstheme="minorHAnsi"/>
                <w:b/>
                <w:sz w:val="24"/>
                <w:szCs w:val="24"/>
              </w:rPr>
              <w:t>Варлам</w:t>
            </w:r>
            <w:proofErr w:type="spellEnd"/>
            <w:r w:rsidRPr="00AC0E3E">
              <w:rPr>
                <w:rFonts w:cstheme="minorHAnsi"/>
                <w:b/>
                <w:sz w:val="24"/>
                <w:szCs w:val="24"/>
              </w:rPr>
              <w:t xml:space="preserve"> Альберт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C0E3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C0E3E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0E3E" w:rsidRPr="00EE649B" w:rsidTr="00AC0E3E">
        <w:tc>
          <w:tcPr>
            <w:tcW w:w="463" w:type="dxa"/>
            <w:shd w:val="clear" w:color="auto" w:fill="FFFFFF" w:themeFill="background1"/>
          </w:tcPr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C0E3E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3736" w:type="dxa"/>
            <w:shd w:val="clear" w:color="auto" w:fill="FFFFFF" w:themeFill="background1"/>
          </w:tcPr>
          <w:p w:rsidR="00AC0E3E" w:rsidRPr="00AC0E3E" w:rsidRDefault="00AC0E3E" w:rsidP="0010307F">
            <w:pPr>
              <w:rPr>
                <w:rFonts w:cstheme="minorHAnsi"/>
                <w:b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AC0E3E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AC0E3E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AC0E3E" w:rsidRPr="00AC0E3E" w:rsidRDefault="00AC0E3E" w:rsidP="0010307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AC0E3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C0E3E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C0E3E" w:rsidRPr="00AC0E3E" w:rsidRDefault="00121B60" w:rsidP="00103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1B6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Абрамов Алексей </w:t>
            </w:r>
            <w:proofErr w:type="spellStart"/>
            <w:r w:rsidRPr="00121B6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Хамитович</w:t>
            </w:r>
            <w:proofErr w:type="spellEnd"/>
            <w:r w:rsidR="00AC0E3E" w:rsidRPr="00AC0E3E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AC0E3E" w:rsidRPr="00AC0E3E" w:rsidRDefault="00AC0E3E" w:rsidP="00103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C0E3E">
              <w:rPr>
                <w:rFonts w:cstheme="minorHAnsi"/>
                <w:b/>
                <w:sz w:val="24"/>
                <w:szCs w:val="24"/>
              </w:rPr>
              <w:t>Аммосов</w:t>
            </w:r>
            <w:proofErr w:type="spellEnd"/>
            <w:r w:rsidRPr="00AC0E3E">
              <w:rPr>
                <w:rFonts w:cstheme="minorHAnsi"/>
                <w:b/>
                <w:sz w:val="24"/>
                <w:szCs w:val="24"/>
              </w:rPr>
              <w:t xml:space="preserve"> Роберт Никола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C0E3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C0E3E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0E3E" w:rsidRPr="00EE649B" w:rsidTr="00AC0E3E">
        <w:tc>
          <w:tcPr>
            <w:tcW w:w="463" w:type="dxa"/>
            <w:shd w:val="clear" w:color="auto" w:fill="FFFFFF" w:themeFill="background1"/>
          </w:tcPr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C0E3E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3736" w:type="dxa"/>
            <w:shd w:val="clear" w:color="auto" w:fill="FFFFFF" w:themeFill="background1"/>
          </w:tcPr>
          <w:p w:rsidR="00AC0E3E" w:rsidRPr="00AC0E3E" w:rsidRDefault="00AC0E3E" w:rsidP="0010307F">
            <w:pPr>
              <w:rPr>
                <w:rFonts w:cstheme="minorHAnsi"/>
                <w:b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 xml:space="preserve">ФГАОУ ВО «Северо-Восточный федеральный университет имени </w:t>
            </w:r>
            <w:proofErr w:type="spellStart"/>
            <w:r w:rsidRPr="00AC0E3E">
              <w:rPr>
                <w:rFonts w:cstheme="minorHAnsi"/>
                <w:b/>
                <w:sz w:val="24"/>
                <w:szCs w:val="24"/>
              </w:rPr>
              <w:t>М.К.Аммосова</w:t>
            </w:r>
            <w:proofErr w:type="spellEnd"/>
            <w:r w:rsidRPr="00AC0E3E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AC0E3E" w:rsidRPr="00AC0E3E" w:rsidRDefault="00AC0E3E" w:rsidP="0010307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 xml:space="preserve">Колледж инфраструктурных технологий </w:t>
            </w:r>
            <w:proofErr w:type="gramStart"/>
            <w:r w:rsidRPr="00AC0E3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C0E3E">
              <w:rPr>
                <w:rFonts w:cstheme="minorHAnsi"/>
                <w:b/>
                <w:sz w:val="24"/>
                <w:szCs w:val="24"/>
              </w:rPr>
              <w:t>. Якут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C0E3E" w:rsidRPr="00AC0E3E" w:rsidRDefault="00121B60" w:rsidP="00103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1B6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Абрамов Алексей </w:t>
            </w:r>
            <w:proofErr w:type="spellStart"/>
            <w:r w:rsidRPr="00121B60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Хамитович</w:t>
            </w:r>
            <w:proofErr w:type="spellEnd"/>
            <w:r w:rsidR="00AC0E3E" w:rsidRPr="00AC0E3E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AC0E3E" w:rsidRPr="00AC0E3E" w:rsidRDefault="00AC0E3E" w:rsidP="001030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E3E">
              <w:rPr>
                <w:rFonts w:cstheme="minorHAnsi"/>
                <w:b/>
                <w:sz w:val="24"/>
                <w:szCs w:val="24"/>
              </w:rPr>
              <w:t xml:space="preserve">Алексеев </w:t>
            </w:r>
            <w:proofErr w:type="spellStart"/>
            <w:r w:rsidRPr="00AC0E3E">
              <w:rPr>
                <w:rFonts w:cstheme="minorHAnsi"/>
                <w:b/>
                <w:sz w:val="24"/>
                <w:szCs w:val="24"/>
              </w:rPr>
              <w:t>Урсун</w:t>
            </w:r>
            <w:proofErr w:type="spellEnd"/>
            <w:r w:rsidRPr="00AC0E3E">
              <w:rPr>
                <w:rFonts w:cstheme="minorHAnsi"/>
                <w:b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C0E3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C0E3E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C0E3E" w:rsidRPr="00AC0E3E" w:rsidRDefault="00AC0E3E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B60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58CB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60E0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4DA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11A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0E3E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DEF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649B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FDDA-D530-4E6C-8CD5-34940EE1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6</cp:revision>
  <dcterms:created xsi:type="dcterms:W3CDTF">2014-07-03T15:28:00Z</dcterms:created>
  <dcterms:modified xsi:type="dcterms:W3CDTF">2024-12-27T11:43:00Z</dcterms:modified>
</cp:coreProperties>
</file>